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E7DFD" w14:textId="77777777" w:rsidR="00A367A7" w:rsidRDefault="00A367A7" w:rsidP="00A367A7">
      <w:pPr>
        <w:spacing w:after="0"/>
        <w:rPr>
          <w:rFonts w:ascii="Cambria" w:eastAsia="Times New Roman" w:hAnsi="Cambria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67A7" w14:paraId="6DBF06D3" w14:textId="77777777" w:rsidTr="00A367A7">
        <w:tc>
          <w:tcPr>
            <w:tcW w:w="4672" w:type="dxa"/>
          </w:tcPr>
          <w:p w14:paraId="6D50B1FA" w14:textId="6D8CAED9" w:rsidR="00A367A7" w:rsidRPr="00A367A7" w:rsidRDefault="00A367A7" w:rsidP="008239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тодической разработки</w:t>
            </w:r>
          </w:p>
        </w:tc>
        <w:tc>
          <w:tcPr>
            <w:tcW w:w="4673" w:type="dxa"/>
          </w:tcPr>
          <w:p w14:paraId="4BC8B470" w14:textId="4DFDDDB5" w:rsidR="00A367A7" w:rsidRPr="00A367A7" w:rsidRDefault="00A367A7" w:rsidP="008239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Город </w:t>
            </w:r>
            <w:proofErr w:type="spellStart"/>
            <w:r w:rsidRPr="00A36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лэнд</w:t>
            </w:r>
            <w:proofErr w:type="spellEnd"/>
            <w:r w:rsidRPr="00A36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367A7" w14:paraId="7A7DD4C9" w14:textId="77777777" w:rsidTr="00A367A7">
        <w:tc>
          <w:tcPr>
            <w:tcW w:w="4672" w:type="dxa"/>
          </w:tcPr>
          <w:p w14:paraId="5475BA32" w14:textId="07A8E213" w:rsidR="00A367A7" w:rsidRPr="00A367A7" w:rsidRDefault="00A367A7" w:rsidP="008239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ы:</w:t>
            </w:r>
          </w:p>
        </w:tc>
        <w:tc>
          <w:tcPr>
            <w:tcW w:w="4673" w:type="dxa"/>
          </w:tcPr>
          <w:p w14:paraId="5373AEDC" w14:textId="1CE3A6F1" w:rsidR="00A367A7" w:rsidRPr="008239E6" w:rsidRDefault="00A367A7" w:rsidP="00A367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уданец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Ольга</w:t>
            </w:r>
            <w:r w:rsidRPr="008239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239E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588DFC6" w14:textId="3069878D" w:rsidR="00A367A7" w:rsidRDefault="00A367A7" w:rsidP="00A367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льникова Татьяна – студентки 412 гр. СПб ГБПОУ ПК №8</w:t>
            </w:r>
          </w:p>
          <w:p w14:paraId="4374FF95" w14:textId="56B97CEE" w:rsidR="00A367A7" w:rsidRPr="00A367A7" w:rsidRDefault="00A367A7" w:rsidP="00A367A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Фролова О.А.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Шерстобит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Н.Ю. – преподаватели СПб ГБПОУ ПК №8</w:t>
            </w:r>
          </w:p>
        </w:tc>
      </w:tr>
      <w:tr w:rsidR="00A367A7" w14:paraId="0A82EAA9" w14:textId="77777777" w:rsidTr="00A367A7">
        <w:tc>
          <w:tcPr>
            <w:tcW w:w="4672" w:type="dxa"/>
          </w:tcPr>
          <w:p w14:paraId="4859252B" w14:textId="1EA721A4" w:rsidR="00A367A7" w:rsidRPr="00A367A7" w:rsidRDefault="00A367A7" w:rsidP="008239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6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ласть применения:</w:t>
            </w:r>
          </w:p>
        </w:tc>
        <w:tc>
          <w:tcPr>
            <w:tcW w:w="4673" w:type="dxa"/>
          </w:tcPr>
          <w:p w14:paraId="1EF3D018" w14:textId="2EAA4DD3" w:rsidR="00A367A7" w:rsidRPr="00A367A7" w:rsidRDefault="00A367A7" w:rsidP="008239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о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грамоте и письма, 1 класс</w:t>
            </w:r>
          </w:p>
        </w:tc>
      </w:tr>
    </w:tbl>
    <w:p w14:paraId="2A1DE472" w14:textId="14A07E03" w:rsidR="008239E6" w:rsidRPr="008239E6" w:rsidRDefault="00A367A7" w:rsidP="00A367A7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57D1BE02" w14:textId="77777777" w:rsidR="003972F1" w:rsidRPr="008239E6" w:rsidRDefault="003972F1" w:rsidP="005A6CB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239E6">
        <w:rPr>
          <w:rFonts w:ascii="Times New Roman" w:hAnsi="Times New Roman" w:cs="Times New Roman"/>
          <w:b/>
          <w:sz w:val="40"/>
          <w:szCs w:val="28"/>
        </w:rPr>
        <w:t>Паспорт проекта</w:t>
      </w:r>
    </w:p>
    <w:p w14:paraId="24732F57" w14:textId="22E24B82" w:rsidR="003972F1" w:rsidRPr="003972F1" w:rsidRDefault="00A367A7" w:rsidP="00A367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DC8A27" w14:textId="77777777" w:rsidR="003806E2" w:rsidRDefault="003972F1" w:rsidP="00A367A7">
      <w:pPr>
        <w:jc w:val="both"/>
        <w:rPr>
          <w:rFonts w:ascii="Times New Roman" w:hAnsi="Times New Roman" w:cs="Times New Roman"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397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93189" w14:textId="01ACC6C0" w:rsidR="003806E2" w:rsidRPr="003806E2" w:rsidRDefault="003972F1" w:rsidP="003806E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6E2">
        <w:rPr>
          <w:rFonts w:ascii="Times New Roman" w:hAnsi="Times New Roman" w:cs="Times New Roman"/>
          <w:sz w:val="28"/>
          <w:szCs w:val="28"/>
        </w:rPr>
        <w:t>тв</w:t>
      </w:r>
      <w:r w:rsidR="003806E2" w:rsidRPr="003806E2">
        <w:rPr>
          <w:rFonts w:ascii="Times New Roman" w:hAnsi="Times New Roman" w:cs="Times New Roman"/>
          <w:sz w:val="28"/>
          <w:szCs w:val="28"/>
        </w:rPr>
        <w:t>орческий</w:t>
      </w:r>
    </w:p>
    <w:p w14:paraId="54E939C2" w14:textId="278E44A4" w:rsidR="003806E2" w:rsidRPr="003806E2" w:rsidRDefault="003972F1" w:rsidP="003806E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6E2">
        <w:rPr>
          <w:rFonts w:ascii="Times New Roman" w:hAnsi="Times New Roman" w:cs="Times New Roman"/>
          <w:sz w:val="28"/>
          <w:szCs w:val="28"/>
        </w:rPr>
        <w:t>инфор</w:t>
      </w:r>
      <w:r w:rsidR="003806E2" w:rsidRPr="003806E2">
        <w:rPr>
          <w:rFonts w:ascii="Times New Roman" w:hAnsi="Times New Roman" w:cs="Times New Roman"/>
          <w:sz w:val="28"/>
          <w:szCs w:val="28"/>
        </w:rPr>
        <w:t>мационный</w:t>
      </w:r>
    </w:p>
    <w:p w14:paraId="47F6FF44" w14:textId="1259B5C6" w:rsidR="003806E2" w:rsidRPr="003806E2" w:rsidRDefault="003806E2" w:rsidP="003806E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6E2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14:paraId="25883F5D" w14:textId="69ABAAFE" w:rsidR="003806E2" w:rsidRPr="003806E2" w:rsidRDefault="003972F1" w:rsidP="003806E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6E2">
        <w:rPr>
          <w:rFonts w:ascii="Times New Roman" w:hAnsi="Times New Roman" w:cs="Times New Roman"/>
          <w:sz w:val="28"/>
          <w:szCs w:val="28"/>
        </w:rPr>
        <w:t>межпр</w:t>
      </w:r>
      <w:r w:rsidR="003806E2" w:rsidRPr="003806E2">
        <w:rPr>
          <w:rFonts w:ascii="Times New Roman" w:hAnsi="Times New Roman" w:cs="Times New Roman"/>
          <w:sz w:val="28"/>
          <w:szCs w:val="28"/>
        </w:rPr>
        <w:t>едметный</w:t>
      </w:r>
      <w:proofErr w:type="spellEnd"/>
    </w:p>
    <w:p w14:paraId="09E8718C" w14:textId="76F3A8CD" w:rsidR="003806E2" w:rsidRPr="003806E2" w:rsidRDefault="003972F1" w:rsidP="003806E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6E2">
        <w:rPr>
          <w:rFonts w:ascii="Times New Roman" w:hAnsi="Times New Roman" w:cs="Times New Roman"/>
          <w:sz w:val="28"/>
          <w:szCs w:val="28"/>
        </w:rPr>
        <w:t>с открытой коо</w:t>
      </w:r>
      <w:r w:rsidR="003806E2" w:rsidRPr="003806E2">
        <w:rPr>
          <w:rFonts w:ascii="Times New Roman" w:hAnsi="Times New Roman" w:cs="Times New Roman"/>
          <w:sz w:val="28"/>
          <w:szCs w:val="28"/>
        </w:rPr>
        <w:t>рдинацией</w:t>
      </w:r>
    </w:p>
    <w:p w14:paraId="36682739" w14:textId="3558B8CA" w:rsidR="003806E2" w:rsidRPr="003806E2" w:rsidRDefault="003806E2" w:rsidP="003806E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6E2">
        <w:rPr>
          <w:rFonts w:ascii="Times New Roman" w:hAnsi="Times New Roman" w:cs="Times New Roman"/>
          <w:sz w:val="28"/>
          <w:szCs w:val="28"/>
        </w:rPr>
        <w:t>групповой</w:t>
      </w:r>
    </w:p>
    <w:p w14:paraId="71EBE38F" w14:textId="54B57DCA" w:rsidR="003972F1" w:rsidRPr="003806E2" w:rsidRDefault="003972F1" w:rsidP="003806E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6E2">
        <w:rPr>
          <w:rFonts w:ascii="Times New Roman" w:hAnsi="Times New Roman" w:cs="Times New Roman"/>
          <w:sz w:val="28"/>
          <w:szCs w:val="28"/>
        </w:rPr>
        <w:t>краткосрочный</w:t>
      </w:r>
    </w:p>
    <w:p w14:paraId="0185E5AE" w14:textId="3C1DB3A6" w:rsidR="003972F1" w:rsidRDefault="003972F1" w:rsidP="00A367A7">
      <w:pPr>
        <w:jc w:val="both"/>
        <w:rPr>
          <w:rFonts w:ascii="Times New Roman" w:hAnsi="Times New Roman" w:cs="Times New Roman"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 xml:space="preserve">Предполагаемый </w:t>
      </w:r>
      <w:proofErr w:type="gramStart"/>
      <w:r w:rsidRPr="008239E6">
        <w:rPr>
          <w:rFonts w:ascii="Times New Roman" w:hAnsi="Times New Roman" w:cs="Times New Roman"/>
          <w:b/>
          <w:sz w:val="28"/>
          <w:szCs w:val="28"/>
        </w:rPr>
        <w:t>продукт:</w:t>
      </w:r>
      <w:r w:rsidRPr="003972F1">
        <w:rPr>
          <w:rFonts w:ascii="Times New Roman" w:hAnsi="Times New Roman" w:cs="Times New Roman"/>
          <w:sz w:val="28"/>
          <w:szCs w:val="28"/>
        </w:rPr>
        <w:t xml:space="preserve"> </w:t>
      </w:r>
      <w:r w:rsidR="003806E2">
        <w:rPr>
          <w:rFonts w:ascii="Times New Roman" w:hAnsi="Times New Roman" w:cs="Times New Roman"/>
          <w:sz w:val="28"/>
          <w:szCs w:val="28"/>
        </w:rPr>
        <w:t xml:space="preserve"> </w:t>
      </w:r>
      <w:r w:rsidRPr="003972F1">
        <w:rPr>
          <w:rFonts w:ascii="Times New Roman" w:hAnsi="Times New Roman" w:cs="Times New Roman"/>
          <w:sz w:val="28"/>
          <w:szCs w:val="28"/>
        </w:rPr>
        <w:t>плакат</w:t>
      </w:r>
      <w:proofErr w:type="gramEnd"/>
    </w:p>
    <w:p w14:paraId="08C8FA17" w14:textId="40B5C4C6" w:rsidR="008239E6" w:rsidRPr="008239E6" w:rsidRDefault="003806E2" w:rsidP="00A36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8239E6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8239E6">
        <w:rPr>
          <w:rFonts w:ascii="Times New Roman" w:hAnsi="Times New Roman" w:cs="Times New Roman"/>
          <w:b/>
          <w:sz w:val="28"/>
          <w:szCs w:val="28"/>
        </w:rPr>
        <w:br/>
      </w:r>
      <w:r w:rsidR="008239E6" w:rsidRPr="008239E6">
        <w:rPr>
          <w:rFonts w:ascii="Times New Roman" w:hAnsi="Times New Roman" w:cs="Times New Roman"/>
          <w:sz w:val="28"/>
          <w:szCs w:val="28"/>
        </w:rPr>
        <w:t>1. Обобщить и систематизировать знания о гласных и согласных звуках.</w:t>
      </w:r>
      <w:r w:rsidR="008239E6">
        <w:rPr>
          <w:rFonts w:ascii="Times New Roman" w:hAnsi="Times New Roman" w:cs="Times New Roman"/>
          <w:b/>
          <w:sz w:val="28"/>
          <w:szCs w:val="28"/>
        </w:rPr>
        <w:br/>
      </w:r>
      <w:r w:rsidR="008239E6" w:rsidRPr="008239E6">
        <w:rPr>
          <w:rFonts w:ascii="Times New Roman" w:hAnsi="Times New Roman" w:cs="Times New Roman"/>
          <w:sz w:val="28"/>
          <w:szCs w:val="28"/>
        </w:rPr>
        <w:t>2. Отобрать нужный материал по теме.</w:t>
      </w:r>
      <w:r w:rsidR="008239E6">
        <w:rPr>
          <w:rFonts w:ascii="Times New Roman" w:hAnsi="Times New Roman" w:cs="Times New Roman"/>
          <w:b/>
          <w:sz w:val="28"/>
          <w:szCs w:val="28"/>
        </w:rPr>
        <w:br/>
      </w:r>
      <w:r w:rsidR="008239E6" w:rsidRPr="008239E6">
        <w:rPr>
          <w:rFonts w:ascii="Times New Roman" w:hAnsi="Times New Roman" w:cs="Times New Roman"/>
          <w:sz w:val="28"/>
          <w:szCs w:val="28"/>
        </w:rPr>
        <w:t>3. Оформить плакат гласных и согласных звуков.</w:t>
      </w:r>
    </w:p>
    <w:p w14:paraId="212EE879" w14:textId="6C0F01C5" w:rsidR="008239E6" w:rsidRPr="008239E6" w:rsidRDefault="008239E6" w:rsidP="00A367A7">
      <w:pPr>
        <w:jc w:val="both"/>
        <w:rPr>
          <w:rFonts w:ascii="Times New Roman" w:hAnsi="Times New Roman" w:cs="Times New Roman"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>Цель:</w:t>
      </w:r>
      <w:r w:rsidRPr="008239E6">
        <w:rPr>
          <w:rFonts w:ascii="Times New Roman" w:hAnsi="Times New Roman" w:cs="Times New Roman"/>
          <w:sz w:val="28"/>
          <w:szCs w:val="28"/>
        </w:rPr>
        <w:t xml:space="preserve"> создание условий для обобщения </w:t>
      </w:r>
      <w:r w:rsidR="00A367A7">
        <w:rPr>
          <w:rFonts w:ascii="Times New Roman" w:hAnsi="Times New Roman" w:cs="Times New Roman"/>
          <w:sz w:val="28"/>
          <w:szCs w:val="28"/>
        </w:rPr>
        <w:t xml:space="preserve">и </w:t>
      </w:r>
      <w:r w:rsidRPr="008239E6">
        <w:rPr>
          <w:rFonts w:ascii="Times New Roman" w:hAnsi="Times New Roman" w:cs="Times New Roman"/>
          <w:sz w:val="28"/>
          <w:szCs w:val="28"/>
        </w:rPr>
        <w:t xml:space="preserve">систематизации </w:t>
      </w:r>
      <w:proofErr w:type="gramStart"/>
      <w:r w:rsidRPr="008239E6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8239E6">
        <w:rPr>
          <w:rFonts w:ascii="Times New Roman" w:hAnsi="Times New Roman" w:cs="Times New Roman"/>
          <w:sz w:val="28"/>
          <w:szCs w:val="28"/>
        </w:rPr>
        <w:t xml:space="preserve"> обучающихся о буквах и звуках.</w:t>
      </w:r>
    </w:p>
    <w:p w14:paraId="1F993E11" w14:textId="77777777" w:rsidR="008239E6" w:rsidRDefault="008239E6" w:rsidP="00A367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1. Сформировать навык совместного решения задач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2. Научить обучающихся использовать информационные ресурсы для решения задач.</w:t>
      </w:r>
    </w:p>
    <w:p w14:paraId="54EED4AC" w14:textId="16C3C3C0" w:rsidR="008239E6" w:rsidRPr="008239E6" w:rsidRDefault="008239E6" w:rsidP="00A367A7">
      <w:pPr>
        <w:jc w:val="both"/>
        <w:rPr>
          <w:rFonts w:ascii="Times New Roman" w:hAnsi="Times New Roman" w:cs="Times New Roman"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 xml:space="preserve">Планируемый педагогический результат: </w:t>
      </w:r>
      <w:r w:rsidRPr="008239E6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A367A7">
        <w:rPr>
          <w:rFonts w:ascii="Times New Roman" w:hAnsi="Times New Roman" w:cs="Times New Roman"/>
          <w:sz w:val="28"/>
          <w:szCs w:val="28"/>
        </w:rPr>
        <w:t xml:space="preserve">и </w:t>
      </w:r>
      <w:r w:rsidRPr="008239E6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proofErr w:type="gramStart"/>
      <w:r w:rsidRPr="008239E6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8239E6">
        <w:rPr>
          <w:rFonts w:ascii="Times New Roman" w:hAnsi="Times New Roman" w:cs="Times New Roman"/>
          <w:sz w:val="28"/>
          <w:szCs w:val="28"/>
        </w:rPr>
        <w:t xml:space="preserve"> обучающихся о буквах и звуках.</w:t>
      </w:r>
    </w:p>
    <w:p w14:paraId="6961BF68" w14:textId="4F869A12" w:rsidR="008239E6" w:rsidRPr="003806E2" w:rsidRDefault="008239E6" w:rsidP="003806E2">
      <w:pPr>
        <w:jc w:val="both"/>
        <w:rPr>
          <w:rFonts w:ascii="Times New Roman" w:hAnsi="Times New Roman" w:cs="Times New Roman"/>
          <w:sz w:val="28"/>
          <w:szCs w:val="28"/>
        </w:rPr>
      </w:pPr>
      <w:r w:rsidRPr="003806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 и формат оценивания результатов </w:t>
      </w:r>
      <w:proofErr w:type="gramStart"/>
      <w:r w:rsidRPr="003806E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3806E2">
        <w:rPr>
          <w:rFonts w:ascii="Times New Roman" w:hAnsi="Times New Roman" w:cs="Times New Roman"/>
          <w:b/>
          <w:sz w:val="28"/>
          <w:szCs w:val="28"/>
        </w:rPr>
        <w:br/>
      </w:r>
      <w:r w:rsidR="003806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806E2">
        <w:rPr>
          <w:rFonts w:ascii="Times New Roman" w:hAnsi="Times New Roman" w:cs="Times New Roman"/>
          <w:sz w:val="28"/>
          <w:szCs w:val="28"/>
        </w:rPr>
        <w:t xml:space="preserve"> </w:t>
      </w:r>
      <w:r w:rsidRPr="003806E2">
        <w:rPr>
          <w:rFonts w:ascii="Times New Roman" w:hAnsi="Times New Roman" w:cs="Times New Roman"/>
          <w:sz w:val="28"/>
          <w:szCs w:val="28"/>
        </w:rPr>
        <w:t>педагогическое наблюдение за работой обучающихся в группах;</w:t>
      </w:r>
      <w:r w:rsidRPr="003806E2">
        <w:rPr>
          <w:rFonts w:ascii="Times New Roman" w:hAnsi="Times New Roman" w:cs="Times New Roman"/>
          <w:b/>
          <w:sz w:val="28"/>
          <w:szCs w:val="28"/>
        </w:rPr>
        <w:br/>
      </w:r>
      <w:r w:rsidR="003806E2">
        <w:rPr>
          <w:rFonts w:ascii="Times New Roman" w:hAnsi="Times New Roman" w:cs="Times New Roman"/>
          <w:sz w:val="28"/>
          <w:szCs w:val="28"/>
        </w:rPr>
        <w:t xml:space="preserve">-    </w:t>
      </w:r>
      <w:bookmarkStart w:id="0" w:name="_GoBack"/>
      <w:bookmarkEnd w:id="0"/>
      <w:r w:rsidRPr="003806E2">
        <w:rPr>
          <w:rFonts w:ascii="Times New Roman" w:hAnsi="Times New Roman" w:cs="Times New Roman"/>
          <w:sz w:val="28"/>
          <w:szCs w:val="28"/>
        </w:rPr>
        <w:t>представление общего продукта.</w:t>
      </w:r>
    </w:p>
    <w:p w14:paraId="65F8F71C" w14:textId="77777777" w:rsidR="008239E6" w:rsidRPr="008239E6" w:rsidRDefault="008239E6" w:rsidP="00A36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>Названия групп:</w:t>
      </w:r>
    </w:p>
    <w:p w14:paraId="1B2CD074" w14:textId="77777777" w:rsidR="008239E6" w:rsidRPr="008239E6" w:rsidRDefault="008239E6" w:rsidP="00A367A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9E6">
        <w:rPr>
          <w:rFonts w:ascii="Times New Roman" w:hAnsi="Times New Roman" w:cs="Times New Roman"/>
          <w:sz w:val="28"/>
          <w:szCs w:val="28"/>
        </w:rPr>
        <w:t>Группа "Поисковики гласных"</w:t>
      </w:r>
    </w:p>
    <w:p w14:paraId="2145BF78" w14:textId="77777777" w:rsidR="008239E6" w:rsidRPr="008239E6" w:rsidRDefault="008239E6" w:rsidP="00A367A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9E6">
        <w:rPr>
          <w:rFonts w:ascii="Times New Roman" w:hAnsi="Times New Roman" w:cs="Times New Roman"/>
          <w:sz w:val="28"/>
          <w:szCs w:val="28"/>
        </w:rPr>
        <w:t>Группа "Поисковики согласных"</w:t>
      </w:r>
    </w:p>
    <w:p w14:paraId="0BCF2375" w14:textId="77777777" w:rsidR="008239E6" w:rsidRPr="008239E6" w:rsidRDefault="008239E6" w:rsidP="00A367A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9E6">
        <w:rPr>
          <w:rFonts w:ascii="Times New Roman" w:hAnsi="Times New Roman" w:cs="Times New Roman"/>
          <w:sz w:val="28"/>
          <w:szCs w:val="28"/>
        </w:rPr>
        <w:t>Группа "Оформители"</w:t>
      </w:r>
    </w:p>
    <w:p w14:paraId="248FF036" w14:textId="77777777" w:rsidR="008239E6" w:rsidRPr="008239E6" w:rsidRDefault="008239E6" w:rsidP="00A367A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9E6">
        <w:rPr>
          <w:rFonts w:ascii="Times New Roman" w:hAnsi="Times New Roman" w:cs="Times New Roman"/>
          <w:sz w:val="28"/>
          <w:szCs w:val="28"/>
        </w:rPr>
        <w:t>Группа "Редакторы"</w:t>
      </w:r>
    </w:p>
    <w:p w14:paraId="40FEFDA4" w14:textId="77777777" w:rsidR="008239E6" w:rsidRPr="008239E6" w:rsidRDefault="008239E6" w:rsidP="00A36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</w:p>
    <w:p w14:paraId="115554FF" w14:textId="77777777" w:rsidR="008239E6" w:rsidRPr="008239E6" w:rsidRDefault="008239E6" w:rsidP="00A36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 xml:space="preserve">1. Регулировать своё поведение при работе в </w:t>
      </w:r>
      <w:proofErr w:type="spellStart"/>
      <w:r w:rsidRPr="008239E6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8239E6">
        <w:rPr>
          <w:rFonts w:ascii="Times New Roman" w:hAnsi="Times New Roman" w:cs="Times New Roman"/>
          <w:sz w:val="28"/>
          <w:szCs w:val="28"/>
        </w:rPr>
        <w:t>, брать ответственность на себ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2. Формирование положительной мотивации к процессу обучения на уровне понимания смысла обучения.</w:t>
      </w:r>
    </w:p>
    <w:p w14:paraId="11AA7B01" w14:textId="77777777" w:rsidR="008239E6" w:rsidRPr="008239E6" w:rsidRDefault="008239E6" w:rsidP="00A36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ы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39E6">
        <w:rPr>
          <w:rFonts w:ascii="Times New Roman" w:hAnsi="Times New Roman" w:cs="Times New Roman"/>
          <w:sz w:val="28"/>
          <w:szCs w:val="28"/>
        </w:rPr>
        <w:t>1. Знать разницу между буквой и звуком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П2. Знать, чем гласные звуки отличаются от согласных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П3. Уметь находить гласные и согласные звуки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П4. Знать, как гласные и согласные звуки обозначаются на письме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П5. Уметь характеризовать гласные и согласные звуки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П6. Знать алфавит русского языка.</w:t>
      </w:r>
    </w:p>
    <w:p w14:paraId="543D89F6" w14:textId="77777777" w:rsidR="008239E6" w:rsidRDefault="008239E6" w:rsidP="00A36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39E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14:paraId="57E28FD6" w14:textId="77777777" w:rsidR="008239E6" w:rsidRPr="008239E6" w:rsidRDefault="008239E6" w:rsidP="00A36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гулятивны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МР</w:t>
      </w:r>
      <w:proofErr w:type="gramEnd"/>
      <w:r w:rsidRPr="008239E6">
        <w:rPr>
          <w:rFonts w:ascii="Times New Roman" w:hAnsi="Times New Roman" w:cs="Times New Roman"/>
          <w:sz w:val="28"/>
          <w:szCs w:val="28"/>
        </w:rPr>
        <w:t>1. Определять и формулировать цель деятельности на уроке с помощью учителя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МР2. Самостоятельно организовать своё рабочее место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МР3. Следовать предложенному учителем плану.</w:t>
      </w:r>
    </w:p>
    <w:p w14:paraId="29B4ED0B" w14:textId="77777777" w:rsidR="008239E6" w:rsidRPr="008239E6" w:rsidRDefault="008239E6" w:rsidP="00A36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МП</w:t>
      </w:r>
      <w:proofErr w:type="gramEnd"/>
      <w:r w:rsidRPr="008239E6">
        <w:rPr>
          <w:rFonts w:ascii="Times New Roman" w:hAnsi="Times New Roman" w:cs="Times New Roman"/>
          <w:sz w:val="28"/>
          <w:szCs w:val="28"/>
        </w:rPr>
        <w:t>1. Делать выводы в результате совместной работы класса и учителя.</w:t>
      </w:r>
      <w:r w:rsidRPr="008239E6">
        <w:rPr>
          <w:rFonts w:ascii="Times New Roman" w:hAnsi="Times New Roman" w:cs="Times New Roman"/>
          <w:sz w:val="28"/>
          <w:szCs w:val="28"/>
        </w:rPr>
        <w:br/>
        <w:t>МП2. Находить ответы на вопросы.</w:t>
      </w:r>
      <w:r w:rsidRPr="008239E6">
        <w:rPr>
          <w:rFonts w:ascii="Times New Roman" w:hAnsi="Times New Roman" w:cs="Times New Roman"/>
          <w:sz w:val="28"/>
          <w:szCs w:val="28"/>
        </w:rPr>
        <w:br/>
        <w:t>МП3. Находить нужную информацию в учебнике.</w:t>
      </w:r>
    </w:p>
    <w:p w14:paraId="1CF692D8" w14:textId="77777777" w:rsidR="003972F1" w:rsidRPr="008239E6" w:rsidRDefault="008239E6" w:rsidP="00A36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МК</w:t>
      </w:r>
      <w:proofErr w:type="gramEnd"/>
      <w:r w:rsidRPr="008239E6">
        <w:rPr>
          <w:rFonts w:ascii="Times New Roman" w:hAnsi="Times New Roman" w:cs="Times New Roman"/>
          <w:sz w:val="28"/>
          <w:szCs w:val="28"/>
        </w:rPr>
        <w:t>1. Слушать и понимать речь других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lastRenderedPageBreak/>
        <w:t>МК2. Уметь строить речевые высказыва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239E6">
        <w:rPr>
          <w:rFonts w:ascii="Times New Roman" w:hAnsi="Times New Roman" w:cs="Times New Roman"/>
          <w:sz w:val="28"/>
          <w:szCs w:val="28"/>
        </w:rPr>
        <w:t>МК3. Уметь осуществлять работу в группе.</w:t>
      </w:r>
    </w:p>
    <w:p w14:paraId="3A6C25C3" w14:textId="77777777" w:rsidR="00952D70" w:rsidRPr="008239E6" w:rsidRDefault="005A6CB0" w:rsidP="00A367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>Планирование деятельности</w:t>
      </w:r>
    </w:p>
    <w:p w14:paraId="61F173A4" w14:textId="77777777" w:rsidR="005A6CB0" w:rsidRPr="008239E6" w:rsidRDefault="005A6CB0" w:rsidP="00A367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>Погружение в проект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5A6CB0" w:rsidRPr="008C2D6B" w14:paraId="0F6EC294" w14:textId="77777777" w:rsidTr="005A6CB0">
        <w:tc>
          <w:tcPr>
            <w:tcW w:w="4785" w:type="dxa"/>
          </w:tcPr>
          <w:p w14:paraId="06EE5790" w14:textId="77777777" w:rsidR="005A6CB0" w:rsidRPr="008C2D6B" w:rsidRDefault="005A6CB0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ителя </w:t>
            </w:r>
          </w:p>
          <w:p w14:paraId="00A1E1E5" w14:textId="77777777" w:rsidR="005A6CB0" w:rsidRPr="008C2D6B" w:rsidRDefault="005A6CB0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D63B29B" w14:textId="77777777" w:rsidR="005A6CB0" w:rsidRPr="008C2D6B" w:rsidRDefault="005A6CB0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еника </w:t>
            </w:r>
          </w:p>
          <w:p w14:paraId="54C7C8CA" w14:textId="77777777" w:rsidR="005A6CB0" w:rsidRPr="008C2D6B" w:rsidRDefault="005A6CB0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CB0" w:rsidRPr="008C2D6B" w14:paraId="4D19433C" w14:textId="77777777" w:rsidTr="005A6CB0">
        <w:tc>
          <w:tcPr>
            <w:tcW w:w="4785" w:type="dxa"/>
          </w:tcPr>
          <w:p w14:paraId="272B6F66" w14:textId="77777777" w:rsidR="00F92402" w:rsidRPr="008C2D6B" w:rsidRDefault="005A6CB0" w:rsidP="00A367A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систематизация</w:t>
            </w:r>
            <w:r w:rsidR="00AE5587"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ний по теме проекта;</w:t>
            </w:r>
          </w:p>
          <w:p w14:paraId="427B3B24" w14:textId="7B7EB05E" w:rsidR="005A6CB0" w:rsidRPr="0057272B" w:rsidRDefault="00AE5587" w:rsidP="00A367A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уждение с детьми продукта проекта – </w:t>
            </w:r>
            <w:r w:rsidR="00D75672"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ката «Город </w:t>
            </w:r>
            <w:proofErr w:type="spellStart"/>
            <w:r w:rsidR="00D75672"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>Звуколэнд</w:t>
            </w:r>
            <w:proofErr w:type="spellEnd"/>
            <w:r w:rsidR="00D75672"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214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0C98BA5C" w14:textId="77777777" w:rsidR="00F92402" w:rsidRPr="008C2D6B" w:rsidRDefault="008C2D6B" w:rsidP="00A367A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ируют знания по теме</w:t>
            </w:r>
            <w:r w:rsidR="00AE5587"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A320C93" w14:textId="77777777" w:rsidR="005A6CB0" w:rsidRPr="008C2D6B" w:rsidRDefault="008C2D6B" w:rsidP="00A367A7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ают тему проекта с учителем.</w:t>
            </w:r>
          </w:p>
        </w:tc>
      </w:tr>
    </w:tbl>
    <w:p w14:paraId="5D353AD9" w14:textId="77777777" w:rsidR="005A6CB0" w:rsidRDefault="005A6CB0" w:rsidP="00A367A7">
      <w:pPr>
        <w:jc w:val="both"/>
      </w:pPr>
    </w:p>
    <w:p w14:paraId="5E1F7FCE" w14:textId="77777777" w:rsidR="006E6EAD" w:rsidRPr="008239E6" w:rsidRDefault="006E6EAD" w:rsidP="00A367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>Планирование деятельност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17"/>
      </w:tblGrid>
      <w:tr w:rsidR="002144A2" w14:paraId="6714C93B" w14:textId="77777777" w:rsidTr="002144A2">
        <w:tc>
          <w:tcPr>
            <w:tcW w:w="4425" w:type="dxa"/>
          </w:tcPr>
          <w:p w14:paraId="7976EE07" w14:textId="77777777" w:rsidR="002144A2" w:rsidRPr="008C2D6B" w:rsidRDefault="002144A2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ителя </w:t>
            </w:r>
          </w:p>
          <w:p w14:paraId="62968DD5" w14:textId="77777777" w:rsidR="002144A2" w:rsidRPr="008C2D6B" w:rsidRDefault="002144A2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14:paraId="44CC17FE" w14:textId="77777777" w:rsidR="002144A2" w:rsidRPr="008C2D6B" w:rsidRDefault="002144A2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еника </w:t>
            </w:r>
          </w:p>
          <w:p w14:paraId="64C14F87" w14:textId="77777777" w:rsidR="002144A2" w:rsidRPr="008C2D6B" w:rsidRDefault="002144A2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EAD" w14:paraId="5BB10EA4" w14:textId="77777777" w:rsidTr="002144A2">
        <w:tc>
          <w:tcPr>
            <w:tcW w:w="4425" w:type="dxa"/>
          </w:tcPr>
          <w:p w14:paraId="2378B873" w14:textId="44F35F0F" w:rsidR="002144A2" w:rsidRPr="002144A2" w:rsidRDefault="002144A2" w:rsidP="00A367A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>Разделение детей по группам</w:t>
            </w:r>
            <w:r w:rsidR="002933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поисковики гласных, поисковики согласных, редакторы, </w:t>
            </w:r>
            <w:proofErr w:type="gramStart"/>
            <w:r w:rsidR="002933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ители </w:t>
            </w: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</w:p>
          <w:p w14:paraId="6948C959" w14:textId="77777777" w:rsidR="002144A2" w:rsidRPr="002144A2" w:rsidRDefault="002144A2" w:rsidP="00A367A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равил работы в группе;</w:t>
            </w:r>
          </w:p>
          <w:p w14:paraId="286156AA" w14:textId="77777777" w:rsidR="00F92402" w:rsidRPr="002144A2" w:rsidRDefault="00AE5587" w:rsidP="00A367A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44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ает за ходом распределения, за работой внутри и координирует её. </w:t>
            </w:r>
          </w:p>
          <w:p w14:paraId="394690D9" w14:textId="77777777" w:rsidR="002144A2" w:rsidRPr="008C2D6B" w:rsidRDefault="002144A2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FAD8C" w14:textId="77777777" w:rsidR="006E6EAD" w:rsidRDefault="006E6EAD" w:rsidP="00A367A7">
            <w:pPr>
              <w:pStyle w:val="a3"/>
              <w:ind w:left="0"/>
              <w:jc w:val="both"/>
            </w:pPr>
          </w:p>
        </w:tc>
        <w:tc>
          <w:tcPr>
            <w:tcW w:w="4426" w:type="dxa"/>
          </w:tcPr>
          <w:p w14:paraId="3721B019" w14:textId="77777777" w:rsidR="00F92402" w:rsidRPr="00A72D08" w:rsidRDefault="00AE5587" w:rsidP="00A367A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D08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яются по группам;</w:t>
            </w:r>
          </w:p>
          <w:p w14:paraId="226D7990" w14:textId="77777777" w:rsidR="00A72D08" w:rsidRPr="00A72D08" w:rsidRDefault="00A72D08" w:rsidP="00A367A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D08">
              <w:rPr>
                <w:rFonts w:ascii="Times New Roman" w:hAnsi="Times New Roman" w:cs="Times New Roman"/>
                <w:bCs/>
                <w:sz w:val="28"/>
                <w:szCs w:val="28"/>
              </w:rPr>
              <w:t>Вспоминают правила работы в группах.</w:t>
            </w:r>
          </w:p>
          <w:p w14:paraId="5CDD51EB" w14:textId="77777777" w:rsidR="00F92402" w:rsidRPr="00A72D08" w:rsidRDefault="00AE5587" w:rsidP="00A367A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2D08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ют работу внутри групп.</w:t>
            </w:r>
          </w:p>
          <w:p w14:paraId="319C7E96" w14:textId="77777777" w:rsidR="006E6EAD" w:rsidRDefault="006E6EAD" w:rsidP="00A367A7">
            <w:pPr>
              <w:pStyle w:val="a3"/>
              <w:ind w:left="0"/>
              <w:jc w:val="both"/>
            </w:pPr>
          </w:p>
        </w:tc>
      </w:tr>
    </w:tbl>
    <w:p w14:paraId="328B94BA" w14:textId="2D1947E8" w:rsidR="006E6EAD" w:rsidRDefault="006E6EAD" w:rsidP="00A367A7">
      <w:pPr>
        <w:pStyle w:val="a3"/>
        <w:jc w:val="both"/>
      </w:pPr>
    </w:p>
    <w:p w14:paraId="6D3EB035" w14:textId="77777777" w:rsidR="004445DB" w:rsidRPr="004445DB" w:rsidRDefault="004445DB" w:rsidP="00A367A7">
      <w:pPr>
        <w:numPr>
          <w:ilvl w:val="0"/>
          <w:numId w:val="19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5DB">
        <w:rPr>
          <w:rFonts w:ascii="Times New Roman" w:hAnsi="Times New Roman" w:cs="Times New Roman"/>
          <w:b/>
          <w:bCs/>
          <w:sz w:val="28"/>
          <w:szCs w:val="28"/>
        </w:rPr>
        <w:t>Поисковики гласных:</w:t>
      </w:r>
    </w:p>
    <w:p w14:paraId="18FAD014" w14:textId="77777777" w:rsidR="004445DB" w:rsidRPr="004445DB" w:rsidRDefault="004445DB" w:rsidP="00A367A7">
      <w:pPr>
        <w:jc w:val="both"/>
        <w:rPr>
          <w:rFonts w:ascii="Times New Roman" w:hAnsi="Times New Roman" w:cs="Times New Roman"/>
          <w:sz w:val="28"/>
          <w:szCs w:val="28"/>
        </w:rPr>
      </w:pPr>
      <w:r w:rsidRPr="004445DB">
        <w:rPr>
          <w:rFonts w:ascii="Times New Roman" w:hAnsi="Times New Roman" w:cs="Times New Roman"/>
          <w:sz w:val="28"/>
          <w:szCs w:val="28"/>
        </w:rPr>
        <w:t xml:space="preserve">Прочитайте внимательно текст о буквах и звуках и заполните пропуски. На основе прочитанного создайте домики для гласных букв. Будьте внимательны некоторые буквы обозначают 2 звука. </w:t>
      </w:r>
    </w:p>
    <w:p w14:paraId="690D40CB" w14:textId="77777777" w:rsidR="004445DB" w:rsidRPr="004445DB" w:rsidRDefault="004445DB" w:rsidP="00A367A7">
      <w:pPr>
        <w:numPr>
          <w:ilvl w:val="0"/>
          <w:numId w:val="20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5DB">
        <w:rPr>
          <w:rFonts w:ascii="Times New Roman" w:hAnsi="Times New Roman" w:cs="Times New Roman"/>
          <w:b/>
          <w:bCs/>
          <w:sz w:val="28"/>
          <w:szCs w:val="28"/>
        </w:rPr>
        <w:t>Поисковики согласных:</w:t>
      </w:r>
    </w:p>
    <w:p w14:paraId="3C7B880F" w14:textId="7133E853" w:rsidR="004445DB" w:rsidRPr="004445DB" w:rsidRDefault="004445DB" w:rsidP="00A367A7">
      <w:pPr>
        <w:jc w:val="both"/>
        <w:rPr>
          <w:rFonts w:ascii="Times New Roman" w:hAnsi="Times New Roman" w:cs="Times New Roman"/>
          <w:sz w:val="28"/>
          <w:szCs w:val="28"/>
        </w:rPr>
      </w:pPr>
      <w:r w:rsidRPr="004445DB">
        <w:rPr>
          <w:rFonts w:ascii="Times New Roman" w:hAnsi="Times New Roman" w:cs="Times New Roman"/>
          <w:sz w:val="28"/>
          <w:szCs w:val="28"/>
        </w:rPr>
        <w:t xml:space="preserve">Прочитайте внимательно текст о буквах и звуках и заполните пропуски. На основе прочитанного создайте домики для </w:t>
      </w:r>
      <w:r w:rsidRPr="00FE7130">
        <w:rPr>
          <w:rFonts w:ascii="Times New Roman" w:hAnsi="Times New Roman" w:cs="Times New Roman"/>
          <w:sz w:val="28"/>
          <w:szCs w:val="28"/>
        </w:rPr>
        <w:t>со</w:t>
      </w:r>
      <w:r w:rsidRPr="004445DB">
        <w:rPr>
          <w:rFonts w:ascii="Times New Roman" w:hAnsi="Times New Roman" w:cs="Times New Roman"/>
          <w:sz w:val="28"/>
          <w:szCs w:val="28"/>
        </w:rPr>
        <w:t xml:space="preserve">гласных букв. Будьте внимательны некоторые буквы обозначают 2 звука. </w:t>
      </w:r>
    </w:p>
    <w:p w14:paraId="5D215B7C" w14:textId="77777777" w:rsidR="004445DB" w:rsidRPr="004445DB" w:rsidRDefault="004445DB" w:rsidP="00A367A7">
      <w:pPr>
        <w:numPr>
          <w:ilvl w:val="0"/>
          <w:numId w:val="21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5DB">
        <w:rPr>
          <w:rFonts w:ascii="Times New Roman" w:hAnsi="Times New Roman" w:cs="Times New Roman"/>
          <w:b/>
          <w:bCs/>
          <w:sz w:val="28"/>
          <w:szCs w:val="28"/>
        </w:rPr>
        <w:t>Оформители:</w:t>
      </w:r>
    </w:p>
    <w:p w14:paraId="63BF976D" w14:textId="77777777" w:rsidR="004445DB" w:rsidRPr="004445DB" w:rsidRDefault="004445DB" w:rsidP="00A367A7">
      <w:pPr>
        <w:jc w:val="both"/>
        <w:rPr>
          <w:rFonts w:ascii="Times New Roman" w:hAnsi="Times New Roman" w:cs="Times New Roman"/>
          <w:sz w:val="28"/>
          <w:szCs w:val="28"/>
        </w:rPr>
      </w:pPr>
      <w:r w:rsidRPr="004445DB">
        <w:rPr>
          <w:rFonts w:ascii="Times New Roman" w:hAnsi="Times New Roman" w:cs="Times New Roman"/>
          <w:sz w:val="28"/>
          <w:szCs w:val="28"/>
        </w:rPr>
        <w:lastRenderedPageBreak/>
        <w:t xml:space="preserve">Перед вами макет нашего города. Ваша задача прорисовать его детали, подписать улицы и проспекты, а также проследить, чтобы «поисковики» поселили буквы в нужные домики. </w:t>
      </w:r>
    </w:p>
    <w:p w14:paraId="48211706" w14:textId="77777777" w:rsidR="004445DB" w:rsidRPr="004445DB" w:rsidRDefault="004445DB" w:rsidP="00A367A7">
      <w:pPr>
        <w:numPr>
          <w:ilvl w:val="0"/>
          <w:numId w:val="22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5DB">
        <w:rPr>
          <w:rFonts w:ascii="Times New Roman" w:hAnsi="Times New Roman" w:cs="Times New Roman"/>
          <w:b/>
          <w:bCs/>
          <w:sz w:val="28"/>
          <w:szCs w:val="28"/>
        </w:rPr>
        <w:t>Редакторы:</w:t>
      </w:r>
    </w:p>
    <w:p w14:paraId="3DE85770" w14:textId="72EA93B7" w:rsidR="00374F0B" w:rsidRPr="00FE7130" w:rsidRDefault="004445DB" w:rsidP="00A367A7">
      <w:pPr>
        <w:jc w:val="both"/>
        <w:rPr>
          <w:rFonts w:ascii="Times New Roman" w:hAnsi="Times New Roman" w:cs="Times New Roman"/>
          <w:sz w:val="28"/>
          <w:szCs w:val="28"/>
        </w:rPr>
      </w:pPr>
      <w:r w:rsidRPr="004445DB">
        <w:rPr>
          <w:rFonts w:ascii="Times New Roman" w:hAnsi="Times New Roman" w:cs="Times New Roman"/>
          <w:sz w:val="28"/>
          <w:szCs w:val="28"/>
        </w:rPr>
        <w:t xml:space="preserve">Ребята, вам предстоит очень интересная работа. Вы будете нашими экскурсоводами. Перед вами текст, в котором есть пропуски. Ваша задача заполнить их, используя свои знания о буквах, и провести экскурсию для своих одноклассников по городу </w:t>
      </w:r>
      <w:proofErr w:type="spellStart"/>
      <w:r w:rsidRPr="004445DB">
        <w:rPr>
          <w:rFonts w:ascii="Times New Roman" w:hAnsi="Times New Roman" w:cs="Times New Roman"/>
          <w:sz w:val="28"/>
          <w:szCs w:val="28"/>
        </w:rPr>
        <w:t>Звуколэнд</w:t>
      </w:r>
      <w:proofErr w:type="spellEnd"/>
      <w:r w:rsidRPr="004445DB">
        <w:rPr>
          <w:rFonts w:ascii="Times New Roman" w:hAnsi="Times New Roman" w:cs="Times New Roman"/>
          <w:sz w:val="28"/>
          <w:szCs w:val="28"/>
        </w:rPr>
        <w:t>. В проведении экскурсии вам также помогут «поисковики гласных» и «поисковики согласных».</w:t>
      </w:r>
    </w:p>
    <w:p w14:paraId="67225B04" w14:textId="2C0A915B" w:rsidR="00374F0B" w:rsidRDefault="00374F0B" w:rsidP="00A367A7">
      <w:pPr>
        <w:pStyle w:val="a3"/>
        <w:jc w:val="both"/>
      </w:pPr>
    </w:p>
    <w:p w14:paraId="2C770EED" w14:textId="77777777" w:rsidR="00374F0B" w:rsidRDefault="00374F0B" w:rsidP="00A367A7">
      <w:pPr>
        <w:pStyle w:val="a3"/>
        <w:jc w:val="both"/>
      </w:pPr>
    </w:p>
    <w:p w14:paraId="2FD573AC" w14:textId="77777777" w:rsidR="008F3885" w:rsidRPr="008239E6" w:rsidRDefault="008F3885" w:rsidP="00A367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 xml:space="preserve">Осуществление деятельности по решению проблемы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0"/>
      </w:tblGrid>
      <w:tr w:rsidR="001E632F" w14:paraId="108A3161" w14:textId="77777777" w:rsidTr="001E632F">
        <w:tc>
          <w:tcPr>
            <w:tcW w:w="4425" w:type="dxa"/>
          </w:tcPr>
          <w:p w14:paraId="2AC347A1" w14:textId="77777777" w:rsidR="001E632F" w:rsidRPr="008C2D6B" w:rsidRDefault="001E632F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ителя </w:t>
            </w:r>
          </w:p>
          <w:p w14:paraId="209FC388" w14:textId="77777777" w:rsidR="001E632F" w:rsidRPr="008C2D6B" w:rsidRDefault="001E632F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14:paraId="2C1CFC4B" w14:textId="77777777" w:rsidR="001E632F" w:rsidRPr="008C2D6B" w:rsidRDefault="001E632F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еника </w:t>
            </w:r>
          </w:p>
          <w:p w14:paraId="6F079273" w14:textId="77777777" w:rsidR="001E632F" w:rsidRPr="008C2D6B" w:rsidRDefault="001E632F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32F" w14:paraId="43A6A319" w14:textId="77777777" w:rsidTr="001E632F">
        <w:tc>
          <w:tcPr>
            <w:tcW w:w="4425" w:type="dxa"/>
          </w:tcPr>
          <w:p w14:paraId="2095036C" w14:textId="77777777" w:rsidR="00F92402" w:rsidRPr="00C664A1" w:rsidRDefault="00AE5587" w:rsidP="00A367A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1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ет за ходом выполнения проекта;</w:t>
            </w:r>
          </w:p>
          <w:p w14:paraId="0FB10E05" w14:textId="77777777" w:rsidR="00F92402" w:rsidRPr="00C664A1" w:rsidRDefault="00AE5587" w:rsidP="00A367A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1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ует действия обучающихся;</w:t>
            </w:r>
          </w:p>
          <w:p w14:paraId="167389BF" w14:textId="77777777" w:rsidR="00F92402" w:rsidRPr="00C664A1" w:rsidRDefault="00AE5587" w:rsidP="00A367A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огает тем, кому нужна помощь. </w:t>
            </w:r>
          </w:p>
          <w:p w14:paraId="69781324" w14:textId="77777777" w:rsidR="001E632F" w:rsidRPr="00C664A1" w:rsidRDefault="001E632F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14:paraId="3E83331B" w14:textId="77777777" w:rsidR="00F92402" w:rsidRPr="00C664A1" w:rsidRDefault="00AE5587" w:rsidP="00A367A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1">
              <w:rPr>
                <w:rFonts w:ascii="Times New Roman" w:hAnsi="Times New Roman" w:cs="Times New Roman"/>
                <w:bCs/>
                <w:sz w:val="28"/>
                <w:szCs w:val="28"/>
              </w:rPr>
              <w:t>Ищут необходимый материал</w:t>
            </w:r>
          </w:p>
          <w:p w14:paraId="4A4C6348" w14:textId="77777777" w:rsidR="00C664A1" w:rsidRPr="00C664A1" w:rsidRDefault="00C664A1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1">
              <w:rPr>
                <w:rFonts w:ascii="Times New Roman" w:hAnsi="Times New Roman" w:cs="Times New Roman"/>
                <w:bCs/>
                <w:sz w:val="28"/>
                <w:szCs w:val="28"/>
              </w:rPr>
              <w:t>в книгах, учебниках;</w:t>
            </w:r>
          </w:p>
          <w:p w14:paraId="6F899E24" w14:textId="77777777" w:rsidR="00F92402" w:rsidRPr="00C664A1" w:rsidRDefault="00AE5587" w:rsidP="00A367A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1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ют нужную информацию;</w:t>
            </w:r>
          </w:p>
          <w:p w14:paraId="0D84B4E1" w14:textId="77777777" w:rsidR="00F92402" w:rsidRPr="00C664A1" w:rsidRDefault="00AE5587" w:rsidP="00A367A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ют над оформлением </w:t>
            </w:r>
            <w:r w:rsidR="00C664A1" w:rsidRPr="00C664A1">
              <w:rPr>
                <w:rFonts w:ascii="Times New Roman" w:hAnsi="Times New Roman" w:cs="Times New Roman"/>
                <w:bCs/>
                <w:sz w:val="28"/>
                <w:szCs w:val="28"/>
              </w:rPr>
              <w:t>плаката</w:t>
            </w:r>
          </w:p>
          <w:p w14:paraId="371BE17F" w14:textId="77777777" w:rsidR="001E632F" w:rsidRPr="00C664A1" w:rsidRDefault="001E632F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CBC760" w14:textId="77777777" w:rsidR="001E632F" w:rsidRDefault="001E632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ACB127" w14:textId="77777777" w:rsidR="00FE0EC8" w:rsidRPr="008239E6" w:rsidRDefault="001653A8" w:rsidP="00A367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>Оформление результат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307"/>
      </w:tblGrid>
      <w:tr w:rsidR="001653A8" w14:paraId="790884AE" w14:textId="77777777" w:rsidTr="001653A8">
        <w:tc>
          <w:tcPr>
            <w:tcW w:w="4425" w:type="dxa"/>
          </w:tcPr>
          <w:p w14:paraId="4A14E1A3" w14:textId="77777777" w:rsidR="001653A8" w:rsidRPr="008C2D6B" w:rsidRDefault="001653A8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ителя </w:t>
            </w:r>
          </w:p>
          <w:p w14:paraId="1E20F419" w14:textId="77777777" w:rsidR="001653A8" w:rsidRPr="008C2D6B" w:rsidRDefault="001653A8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14:paraId="71411A4D" w14:textId="77777777" w:rsidR="001653A8" w:rsidRPr="008C2D6B" w:rsidRDefault="001653A8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еника </w:t>
            </w:r>
          </w:p>
          <w:p w14:paraId="699AF727" w14:textId="77777777" w:rsidR="001653A8" w:rsidRPr="008C2D6B" w:rsidRDefault="001653A8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3A8" w14:paraId="6C6AB615" w14:textId="77777777" w:rsidTr="001653A8">
        <w:tc>
          <w:tcPr>
            <w:tcW w:w="4425" w:type="dxa"/>
          </w:tcPr>
          <w:p w14:paraId="56D70E88" w14:textId="77777777" w:rsidR="00F92402" w:rsidRPr="001653A8" w:rsidRDefault="00AE5587" w:rsidP="00A367A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3A8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ает за ходом выполнения проекта;</w:t>
            </w:r>
          </w:p>
          <w:p w14:paraId="1355530C" w14:textId="77777777" w:rsidR="00F92402" w:rsidRPr="001653A8" w:rsidRDefault="00AE5587" w:rsidP="00A367A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3A8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ирует действия обучающихся;</w:t>
            </w:r>
          </w:p>
          <w:p w14:paraId="4B5FAC74" w14:textId="77777777" w:rsidR="001653A8" w:rsidRDefault="00AE5587" w:rsidP="00A367A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3A8">
              <w:rPr>
                <w:rFonts w:ascii="Times New Roman" w:hAnsi="Times New Roman" w:cs="Times New Roman"/>
                <w:bCs/>
                <w:sz w:val="28"/>
                <w:szCs w:val="28"/>
              </w:rPr>
              <w:t>Помогает тем, кому нужна помощь;</w:t>
            </w:r>
          </w:p>
          <w:p w14:paraId="3067C7B7" w14:textId="77777777" w:rsidR="001653A8" w:rsidRPr="001653A8" w:rsidRDefault="001653A8" w:rsidP="00A367A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3A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ет необходимыми материалами для оформ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26" w:type="dxa"/>
          </w:tcPr>
          <w:p w14:paraId="18658EB3" w14:textId="77777777" w:rsidR="001653A8" w:rsidRPr="00C664A1" w:rsidRDefault="001653A8" w:rsidP="00A367A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A1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ют над оформлением плак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B202CFE" w14:textId="77777777" w:rsidR="001653A8" w:rsidRDefault="001653A8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D82B1B" w14:textId="77777777" w:rsidR="001653A8" w:rsidRDefault="001653A8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3FA7ECF" w14:textId="77777777" w:rsidR="0086586C" w:rsidRPr="008239E6" w:rsidRDefault="0086586C" w:rsidP="00A367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>Презентация результат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306"/>
      </w:tblGrid>
      <w:tr w:rsidR="0086586C" w14:paraId="455E47FB" w14:textId="77777777" w:rsidTr="0086586C">
        <w:tc>
          <w:tcPr>
            <w:tcW w:w="4425" w:type="dxa"/>
          </w:tcPr>
          <w:p w14:paraId="3BDF7011" w14:textId="77777777" w:rsidR="0086586C" w:rsidRPr="008C2D6B" w:rsidRDefault="0086586C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ителя </w:t>
            </w:r>
          </w:p>
          <w:p w14:paraId="05DAFDBE" w14:textId="77777777" w:rsidR="0086586C" w:rsidRPr="008C2D6B" w:rsidRDefault="0086586C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14:paraId="3D451307" w14:textId="77777777" w:rsidR="0086586C" w:rsidRPr="008C2D6B" w:rsidRDefault="0086586C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еника </w:t>
            </w:r>
          </w:p>
          <w:p w14:paraId="1DF7C571" w14:textId="77777777" w:rsidR="0086586C" w:rsidRPr="008C2D6B" w:rsidRDefault="0086586C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86C" w14:paraId="45382672" w14:textId="77777777" w:rsidTr="0086586C">
        <w:tc>
          <w:tcPr>
            <w:tcW w:w="4425" w:type="dxa"/>
          </w:tcPr>
          <w:p w14:paraId="4CFC5069" w14:textId="77777777" w:rsidR="00F92402" w:rsidRPr="00AE5587" w:rsidRDefault="00AE5587" w:rsidP="00A367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могает обучающимся в защите;</w:t>
            </w:r>
          </w:p>
          <w:p w14:paraId="06A59906" w14:textId="77777777" w:rsidR="00AE5587" w:rsidRPr="0086586C" w:rsidRDefault="00AE5587" w:rsidP="00A367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 получившегося продукта.</w:t>
            </w:r>
          </w:p>
          <w:p w14:paraId="19EC3C98" w14:textId="77777777" w:rsidR="0086586C" w:rsidRDefault="0086586C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14:paraId="16DD5CA7" w14:textId="77777777" w:rsidR="0086586C" w:rsidRDefault="0086586C" w:rsidP="00A367A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ют проект.</w:t>
            </w:r>
          </w:p>
        </w:tc>
      </w:tr>
    </w:tbl>
    <w:p w14:paraId="1627AA99" w14:textId="77777777" w:rsidR="0086586C" w:rsidRDefault="0086586C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C8787E" w14:textId="77777777" w:rsidR="00AE5587" w:rsidRPr="008239E6" w:rsidRDefault="00AE5587" w:rsidP="00A367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9E6">
        <w:rPr>
          <w:rFonts w:ascii="Times New Roman" w:hAnsi="Times New Roman" w:cs="Times New Roman"/>
          <w:b/>
          <w:sz w:val="28"/>
          <w:szCs w:val="28"/>
        </w:rPr>
        <w:t>Оценка результатов проектной деятельност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AE5587" w14:paraId="070F6D23" w14:textId="77777777" w:rsidTr="00AE5587">
        <w:tc>
          <w:tcPr>
            <w:tcW w:w="4425" w:type="dxa"/>
          </w:tcPr>
          <w:p w14:paraId="47C32322" w14:textId="77777777" w:rsidR="00AE5587" w:rsidRPr="008C2D6B" w:rsidRDefault="00AE5587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ителя </w:t>
            </w:r>
          </w:p>
          <w:p w14:paraId="2427B362" w14:textId="77777777" w:rsidR="00AE5587" w:rsidRPr="008C2D6B" w:rsidRDefault="00AE5587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14:paraId="22197CE3" w14:textId="77777777" w:rsidR="00AE5587" w:rsidRPr="008C2D6B" w:rsidRDefault="00AE5587" w:rsidP="00A367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ученика </w:t>
            </w:r>
          </w:p>
          <w:p w14:paraId="46D8D27A" w14:textId="77777777" w:rsidR="00AE5587" w:rsidRPr="008C2D6B" w:rsidRDefault="00AE5587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587" w14:paraId="6040CAB5" w14:textId="77777777" w:rsidTr="00AE5587">
        <w:tc>
          <w:tcPr>
            <w:tcW w:w="4425" w:type="dxa"/>
          </w:tcPr>
          <w:p w14:paraId="75DA90E2" w14:textId="77777777" w:rsidR="00F92402" w:rsidRPr="00AE5587" w:rsidRDefault="00AE5587" w:rsidP="00A367A7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8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ует проведение самооценки.</w:t>
            </w:r>
          </w:p>
          <w:p w14:paraId="5CF51EA4" w14:textId="77777777" w:rsidR="00AE5587" w:rsidRDefault="00AE5587" w:rsidP="00A367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6" w:type="dxa"/>
          </w:tcPr>
          <w:p w14:paraId="42A57330" w14:textId="77777777" w:rsidR="00AE5587" w:rsidRDefault="00AE5587" w:rsidP="00A367A7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обственную деятельность за все время проведения работы.</w:t>
            </w:r>
          </w:p>
        </w:tc>
      </w:tr>
    </w:tbl>
    <w:p w14:paraId="30AD6C87" w14:textId="78568B18" w:rsidR="00AE5587" w:rsidRDefault="00AE5587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58343E" w14:textId="68CDBE0A" w:rsidR="00F236CF" w:rsidRPr="00DF3E31" w:rsidRDefault="0057272B" w:rsidP="00A367A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3E31">
        <w:rPr>
          <w:rFonts w:ascii="Times New Roman" w:hAnsi="Times New Roman" w:cs="Times New Roman"/>
          <w:sz w:val="28"/>
          <w:szCs w:val="28"/>
          <w:u w:val="single"/>
        </w:rPr>
        <w:t xml:space="preserve">Занимательные </w:t>
      </w:r>
      <w:r w:rsidR="00F236CF" w:rsidRPr="00DF3E31"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p w14:paraId="644B4B9C" w14:textId="5DD3B4BA" w:rsidR="00F236CF" w:rsidRP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236CF">
        <w:rPr>
          <w:rFonts w:ascii="Times New Roman" w:hAnsi="Times New Roman" w:cs="Times New Roman"/>
          <w:b/>
          <w:bCs/>
          <w:sz w:val="28"/>
          <w:szCs w:val="28"/>
        </w:rPr>
        <w:t xml:space="preserve">Отметь </w:t>
      </w:r>
      <w:proofErr w:type="gramStart"/>
      <w:r w:rsidRPr="00F236CF">
        <w:rPr>
          <w:rFonts w:ascii="Times New Roman" w:hAnsi="Times New Roman" w:cs="Times New Roman"/>
          <w:b/>
          <w:bCs/>
          <w:sz w:val="28"/>
          <w:szCs w:val="28"/>
        </w:rPr>
        <w:t>буквы,  которые</w:t>
      </w:r>
      <w:proofErr w:type="gramEnd"/>
      <w:r w:rsidRPr="00F236CF">
        <w:rPr>
          <w:rFonts w:ascii="Times New Roman" w:hAnsi="Times New Roman" w:cs="Times New Roman"/>
          <w:b/>
          <w:bCs/>
          <w:sz w:val="28"/>
          <w:szCs w:val="28"/>
        </w:rPr>
        <w:t xml:space="preserve"> пропущены в словах предложения.</w:t>
      </w:r>
    </w:p>
    <w:p w14:paraId="37A0899F" w14:textId="77777777" w:rsidR="00F236CF" w:rsidRP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        На </w:t>
      </w:r>
      <w:proofErr w:type="gramStart"/>
      <w:r w:rsidRPr="00F236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(</w:t>
      </w:r>
      <w:proofErr w:type="gramEnd"/>
      <w:r w:rsidRPr="00F236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, а)лях среди </w:t>
      </w:r>
      <w:proofErr w:type="spellStart"/>
      <w:r w:rsidRPr="00F236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</w:t>
      </w:r>
      <w:proofErr w:type="spellEnd"/>
      <w:r w:rsidRPr="00F236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а, о)вы много красивых </w:t>
      </w:r>
      <w:proofErr w:type="spellStart"/>
      <w:r w:rsidRPr="00F236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в</w:t>
      </w:r>
      <w:proofErr w:type="spellEnd"/>
      <w:r w:rsidRPr="00F236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е, и)тов.</w:t>
      </w:r>
    </w:p>
    <w:p w14:paraId="24CC6C75" w14:textId="77777777" w:rsidR="00F236CF" w:rsidRP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sz w:val="28"/>
          <w:szCs w:val="28"/>
        </w:rPr>
        <w:t xml:space="preserve">    а) о, а, </w:t>
      </w:r>
      <w:proofErr w:type="gramStart"/>
      <w:r w:rsidRPr="00F236CF">
        <w:rPr>
          <w:rFonts w:ascii="Times New Roman" w:hAnsi="Times New Roman" w:cs="Times New Roman"/>
          <w:sz w:val="28"/>
          <w:szCs w:val="28"/>
        </w:rPr>
        <w:t xml:space="preserve">е;   </w:t>
      </w:r>
      <w:proofErr w:type="gramEnd"/>
      <w:r w:rsidRPr="00F236CF">
        <w:rPr>
          <w:rFonts w:ascii="Times New Roman" w:hAnsi="Times New Roman" w:cs="Times New Roman"/>
          <w:sz w:val="28"/>
          <w:szCs w:val="28"/>
        </w:rPr>
        <w:t>                     б) а, о, и;              </w:t>
      </w:r>
    </w:p>
    <w:p w14:paraId="51699A39" w14:textId="3AE03428" w:rsid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sz w:val="28"/>
          <w:szCs w:val="28"/>
        </w:rPr>
        <w:t xml:space="preserve">    в) о, о, </w:t>
      </w:r>
      <w:proofErr w:type="gramStart"/>
      <w:r w:rsidRPr="00F236CF">
        <w:rPr>
          <w:rFonts w:ascii="Times New Roman" w:hAnsi="Times New Roman" w:cs="Times New Roman"/>
          <w:sz w:val="28"/>
          <w:szCs w:val="28"/>
        </w:rPr>
        <w:t xml:space="preserve">и;   </w:t>
      </w:r>
      <w:proofErr w:type="gramEnd"/>
      <w:r w:rsidRPr="00F236CF">
        <w:rPr>
          <w:rFonts w:ascii="Times New Roman" w:hAnsi="Times New Roman" w:cs="Times New Roman"/>
          <w:sz w:val="28"/>
          <w:szCs w:val="28"/>
        </w:rPr>
        <w:t>                    г) а, а, е.</w:t>
      </w:r>
    </w:p>
    <w:p w14:paraId="463DB900" w14:textId="77777777" w:rsidR="00DF3E31" w:rsidRPr="00F236CF" w:rsidRDefault="00DF3E31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B4E4EC1" w14:textId="7FBB2FF0" w:rsidR="00F236CF" w:rsidRP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236CF">
        <w:rPr>
          <w:rFonts w:ascii="Times New Roman" w:hAnsi="Times New Roman" w:cs="Times New Roman"/>
          <w:b/>
          <w:bCs/>
          <w:sz w:val="28"/>
          <w:szCs w:val="28"/>
        </w:rPr>
        <w:t>Отметь слово, в котором подчёркнуты буквы, обозначающие гласные звуки:            </w:t>
      </w:r>
    </w:p>
    <w:p w14:paraId="663017FB" w14:textId="77777777" w:rsidR="00F236CF" w:rsidRP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sz w:val="28"/>
          <w:szCs w:val="28"/>
        </w:rPr>
        <w:t xml:space="preserve">    а) </w:t>
      </w:r>
      <w:proofErr w:type="gramStart"/>
      <w:r w:rsidRPr="00F236CF">
        <w:rPr>
          <w:rFonts w:ascii="Times New Roman" w:hAnsi="Times New Roman" w:cs="Times New Roman"/>
          <w:sz w:val="28"/>
          <w:szCs w:val="28"/>
        </w:rPr>
        <w:t>п</w:t>
      </w:r>
      <w:r w:rsidRPr="00F236C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236CF">
        <w:rPr>
          <w:rFonts w:ascii="Times New Roman" w:hAnsi="Times New Roman" w:cs="Times New Roman"/>
          <w:sz w:val="28"/>
          <w:szCs w:val="28"/>
        </w:rPr>
        <w:t>р</w:t>
      </w:r>
      <w:r w:rsidRPr="00F236CF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F236CF">
        <w:rPr>
          <w:rFonts w:ascii="Times New Roman" w:hAnsi="Times New Roman" w:cs="Times New Roman"/>
          <w:sz w:val="28"/>
          <w:szCs w:val="28"/>
        </w:rPr>
        <w:t>ф</w:t>
      </w:r>
      <w:r w:rsidRPr="00F236CF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F236CF">
        <w:rPr>
          <w:rFonts w:ascii="Times New Roman" w:hAnsi="Times New Roman" w:cs="Times New Roman"/>
          <w:sz w:val="28"/>
          <w:szCs w:val="28"/>
        </w:rPr>
        <w:t xml:space="preserve">ль;   </w:t>
      </w:r>
      <w:proofErr w:type="gramEnd"/>
      <w:r w:rsidRPr="00F236CF">
        <w:rPr>
          <w:rFonts w:ascii="Times New Roman" w:hAnsi="Times New Roman" w:cs="Times New Roman"/>
          <w:sz w:val="28"/>
          <w:szCs w:val="28"/>
        </w:rPr>
        <w:t>              б) м</w:t>
      </w:r>
      <w:r w:rsidRPr="00F236C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236CF">
        <w:rPr>
          <w:rFonts w:ascii="Times New Roman" w:hAnsi="Times New Roman" w:cs="Times New Roman"/>
          <w:sz w:val="28"/>
          <w:szCs w:val="28"/>
        </w:rPr>
        <w:t>н</w:t>
      </w:r>
      <w:r w:rsidRPr="00F236CF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F236CF">
        <w:rPr>
          <w:rFonts w:ascii="Times New Roman" w:hAnsi="Times New Roman" w:cs="Times New Roman"/>
          <w:sz w:val="28"/>
          <w:szCs w:val="28"/>
        </w:rPr>
        <w:t>ари</w:t>
      </w:r>
      <w:r w:rsidRPr="00F236CF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F236CF">
        <w:rPr>
          <w:rFonts w:ascii="Times New Roman" w:hAnsi="Times New Roman" w:cs="Times New Roman"/>
          <w:sz w:val="28"/>
          <w:szCs w:val="28"/>
        </w:rPr>
        <w:t>;              </w:t>
      </w:r>
    </w:p>
    <w:p w14:paraId="5E14D82A" w14:textId="48EF0001" w:rsid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sz w:val="28"/>
          <w:szCs w:val="28"/>
        </w:rPr>
        <w:t xml:space="preserve">    в) </w:t>
      </w:r>
      <w:proofErr w:type="gramStart"/>
      <w:r w:rsidRPr="00F236CF">
        <w:rPr>
          <w:rFonts w:ascii="Times New Roman" w:hAnsi="Times New Roman" w:cs="Times New Roman"/>
          <w:sz w:val="28"/>
          <w:szCs w:val="28"/>
        </w:rPr>
        <w:t>к</w:t>
      </w:r>
      <w:r w:rsidRPr="00F236C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F236CF">
        <w:rPr>
          <w:rFonts w:ascii="Times New Roman" w:hAnsi="Times New Roman" w:cs="Times New Roman"/>
          <w:sz w:val="28"/>
          <w:szCs w:val="28"/>
        </w:rPr>
        <w:t>рз</w:t>
      </w:r>
      <w:r w:rsidRPr="00F236C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F236CF">
        <w:rPr>
          <w:rFonts w:ascii="Times New Roman" w:hAnsi="Times New Roman" w:cs="Times New Roman"/>
          <w:sz w:val="28"/>
          <w:szCs w:val="28"/>
        </w:rPr>
        <w:t>н</w:t>
      </w:r>
      <w:r w:rsidRPr="00F236C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236CF">
        <w:rPr>
          <w:rFonts w:ascii="Times New Roman" w:hAnsi="Times New Roman" w:cs="Times New Roman"/>
          <w:sz w:val="28"/>
          <w:szCs w:val="28"/>
        </w:rPr>
        <w:t xml:space="preserve">;   </w:t>
      </w:r>
      <w:proofErr w:type="gramEnd"/>
      <w:r w:rsidRPr="00F236CF">
        <w:rPr>
          <w:rFonts w:ascii="Times New Roman" w:hAnsi="Times New Roman" w:cs="Times New Roman"/>
          <w:sz w:val="28"/>
          <w:szCs w:val="28"/>
        </w:rPr>
        <w:t>                г) </w:t>
      </w:r>
      <w:r w:rsidRPr="00F236CF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F236CF">
        <w:rPr>
          <w:rFonts w:ascii="Times New Roman" w:hAnsi="Times New Roman" w:cs="Times New Roman"/>
          <w:sz w:val="28"/>
          <w:szCs w:val="28"/>
        </w:rPr>
        <w:t>а</w:t>
      </w:r>
      <w:r w:rsidRPr="00F236CF">
        <w:rPr>
          <w:rFonts w:ascii="Times New Roman" w:hAnsi="Times New Roman" w:cs="Times New Roman"/>
          <w:sz w:val="28"/>
          <w:szCs w:val="28"/>
          <w:u w:val="single"/>
        </w:rPr>
        <w:t>рт</w:t>
      </w:r>
      <w:r w:rsidRPr="00F236CF">
        <w:rPr>
          <w:rFonts w:ascii="Times New Roman" w:hAnsi="Times New Roman" w:cs="Times New Roman"/>
          <w:sz w:val="28"/>
          <w:szCs w:val="28"/>
        </w:rPr>
        <w:t>а.</w:t>
      </w:r>
    </w:p>
    <w:p w14:paraId="13DFF963" w14:textId="77777777" w:rsidR="00DF3E31" w:rsidRPr="00F236CF" w:rsidRDefault="00DF3E31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B5B73F" w14:textId="3F959C15" w:rsidR="00F236CF" w:rsidRP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 w:rsidRPr="00F236CF">
        <w:rPr>
          <w:rFonts w:ascii="Times New Roman" w:hAnsi="Times New Roman" w:cs="Times New Roman"/>
          <w:b/>
          <w:bCs/>
          <w:sz w:val="28"/>
          <w:szCs w:val="28"/>
        </w:rPr>
        <w:t>Укажи  слова</w:t>
      </w:r>
      <w:proofErr w:type="gramEnd"/>
      <w:r w:rsidRPr="00F236CF">
        <w:rPr>
          <w:rFonts w:ascii="Times New Roman" w:hAnsi="Times New Roman" w:cs="Times New Roman"/>
          <w:b/>
          <w:bCs/>
          <w:sz w:val="28"/>
          <w:szCs w:val="28"/>
        </w:rPr>
        <w:t>, в которых буква «ё» обозначает один звук:</w:t>
      </w:r>
    </w:p>
    <w:p w14:paraId="3643CC9F" w14:textId="77777777" w:rsidR="00F236CF" w:rsidRP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sz w:val="28"/>
          <w:szCs w:val="28"/>
        </w:rPr>
        <w:t xml:space="preserve">    а) </w:t>
      </w:r>
      <w:proofErr w:type="gramStart"/>
      <w:r w:rsidRPr="00F236CF">
        <w:rPr>
          <w:rFonts w:ascii="Times New Roman" w:hAnsi="Times New Roman" w:cs="Times New Roman"/>
          <w:sz w:val="28"/>
          <w:szCs w:val="28"/>
        </w:rPr>
        <w:t xml:space="preserve">ёжик;   </w:t>
      </w:r>
      <w:proofErr w:type="gramEnd"/>
      <w:r w:rsidRPr="00F236CF">
        <w:rPr>
          <w:rFonts w:ascii="Times New Roman" w:hAnsi="Times New Roman" w:cs="Times New Roman"/>
          <w:sz w:val="28"/>
          <w:szCs w:val="28"/>
        </w:rPr>
        <w:t>                    б) ёлка;              </w:t>
      </w:r>
    </w:p>
    <w:p w14:paraId="620DB658" w14:textId="126F0856" w:rsid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sz w:val="28"/>
          <w:szCs w:val="28"/>
        </w:rPr>
        <w:t xml:space="preserve">    в) </w:t>
      </w:r>
      <w:proofErr w:type="gramStart"/>
      <w:r w:rsidRPr="00F236CF">
        <w:rPr>
          <w:rFonts w:ascii="Times New Roman" w:hAnsi="Times New Roman" w:cs="Times New Roman"/>
          <w:sz w:val="28"/>
          <w:szCs w:val="28"/>
        </w:rPr>
        <w:t xml:space="preserve">учёный;   </w:t>
      </w:r>
      <w:proofErr w:type="gramEnd"/>
      <w:r w:rsidRPr="00F236CF">
        <w:rPr>
          <w:rFonts w:ascii="Times New Roman" w:hAnsi="Times New Roman" w:cs="Times New Roman"/>
          <w:sz w:val="28"/>
          <w:szCs w:val="28"/>
        </w:rPr>
        <w:t>                г) варёный.</w:t>
      </w:r>
    </w:p>
    <w:p w14:paraId="489F75A7" w14:textId="77777777" w:rsidR="00DF3E31" w:rsidRPr="00F236CF" w:rsidRDefault="00DF3E31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192BDB" w14:textId="22115DA3" w:rsidR="00F236CF" w:rsidRPr="00F236CF" w:rsidRDefault="00FB4385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236CF" w:rsidRPr="00F236CF">
        <w:rPr>
          <w:rFonts w:ascii="Times New Roman" w:hAnsi="Times New Roman" w:cs="Times New Roman"/>
          <w:b/>
          <w:bCs/>
          <w:sz w:val="28"/>
          <w:szCs w:val="28"/>
        </w:rPr>
        <w:t>Укажи слова, в которых пропущена одна и та же буква:</w:t>
      </w:r>
    </w:p>
    <w:p w14:paraId="37B43AE3" w14:textId="77777777" w:rsidR="00F236CF" w:rsidRP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sz w:val="28"/>
          <w:szCs w:val="28"/>
        </w:rPr>
        <w:t xml:space="preserve">    а) 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п_ясок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ч_сло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гн_здо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>;                        </w:t>
      </w:r>
    </w:p>
    <w:p w14:paraId="1843F780" w14:textId="77777777" w:rsidR="00F236CF" w:rsidRP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sz w:val="28"/>
          <w:szCs w:val="28"/>
        </w:rPr>
        <w:t xml:space="preserve">    б) 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з_мля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хл_ба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в_сна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>;</w:t>
      </w:r>
    </w:p>
    <w:p w14:paraId="027AA599" w14:textId="77777777" w:rsidR="00F236CF" w:rsidRPr="00F236CF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sz w:val="28"/>
          <w:szCs w:val="28"/>
        </w:rPr>
        <w:t xml:space="preserve">    в) 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с_м_на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сн_га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м_л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>;        </w:t>
      </w:r>
    </w:p>
    <w:p w14:paraId="1F9CD693" w14:textId="77777777" w:rsidR="00DF3E31" w:rsidRDefault="00F236CF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6CF">
        <w:rPr>
          <w:rFonts w:ascii="Times New Roman" w:hAnsi="Times New Roman" w:cs="Times New Roman"/>
          <w:sz w:val="28"/>
          <w:szCs w:val="28"/>
        </w:rPr>
        <w:t xml:space="preserve">    г) 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св_сток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г_ра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236CF">
        <w:rPr>
          <w:rFonts w:ascii="Times New Roman" w:hAnsi="Times New Roman" w:cs="Times New Roman"/>
          <w:sz w:val="28"/>
          <w:szCs w:val="28"/>
        </w:rPr>
        <w:t>сл_вечко</w:t>
      </w:r>
      <w:proofErr w:type="spellEnd"/>
      <w:r w:rsidRPr="00F236CF">
        <w:rPr>
          <w:rFonts w:ascii="Times New Roman" w:hAnsi="Times New Roman" w:cs="Times New Roman"/>
          <w:sz w:val="28"/>
          <w:szCs w:val="28"/>
        </w:rPr>
        <w:t>.</w:t>
      </w:r>
    </w:p>
    <w:p w14:paraId="38006BE9" w14:textId="28715A2A" w:rsidR="00F236CF" w:rsidRPr="00DF3E31" w:rsidRDefault="00A53269" w:rsidP="00A367A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E31">
        <w:rPr>
          <w:rFonts w:ascii="Times New Roman" w:hAnsi="Times New Roman" w:cs="Times New Roman"/>
          <w:b/>
          <w:bCs/>
          <w:sz w:val="28"/>
          <w:szCs w:val="28"/>
        </w:rPr>
        <w:br/>
        <w:t>- Сколько в русском языке согласных букв и согласных звуков?</w:t>
      </w:r>
    </w:p>
    <w:p w14:paraId="0E294B43" w14:textId="4659EB1D" w:rsidR="00E86AB8" w:rsidRPr="00DF3E31" w:rsidRDefault="00E86AB8" w:rsidP="00A367A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E31">
        <w:rPr>
          <w:rFonts w:ascii="Times New Roman" w:hAnsi="Times New Roman" w:cs="Times New Roman"/>
          <w:b/>
          <w:bCs/>
          <w:sz w:val="28"/>
          <w:szCs w:val="28"/>
        </w:rPr>
        <w:t>- Запиши буквы, которые стоят в алфавите перед и после этих букв:</w:t>
      </w:r>
    </w:p>
    <w:p w14:paraId="6139091A" w14:textId="77777777" w:rsidR="00E86AB8" w:rsidRPr="00DF3E31" w:rsidRDefault="00E86AB8" w:rsidP="00A367A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F1A63" w14:textId="5EE08CA8" w:rsidR="00E86AB8" w:rsidRDefault="00E86AB8" w:rsidP="00A367A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E31">
        <w:rPr>
          <w:rFonts w:ascii="Times New Roman" w:hAnsi="Times New Roman" w:cs="Times New Roman"/>
          <w:b/>
          <w:bCs/>
          <w:sz w:val="28"/>
          <w:szCs w:val="28"/>
        </w:rPr>
        <w:t>___ М ___, ___И____, ___Т___, ___Ф__</w:t>
      </w:r>
      <w:proofErr w:type="gramStart"/>
      <w:r w:rsidRPr="00DF3E31">
        <w:rPr>
          <w:rFonts w:ascii="Times New Roman" w:hAnsi="Times New Roman" w:cs="Times New Roman"/>
          <w:b/>
          <w:bCs/>
          <w:sz w:val="28"/>
          <w:szCs w:val="28"/>
        </w:rPr>
        <w:t>_ .</w:t>
      </w:r>
      <w:proofErr w:type="gramEnd"/>
    </w:p>
    <w:p w14:paraId="6780FF44" w14:textId="77777777" w:rsidR="00DF3E31" w:rsidRPr="00DF3E31" w:rsidRDefault="00DF3E31" w:rsidP="00A367A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2134B" w14:textId="3A8547ED" w:rsidR="00B67F53" w:rsidRPr="00B67F53" w:rsidRDefault="00E86AB8" w:rsidP="00A367A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E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2C5DBD" w:rsidRPr="00DF3E31">
        <w:rPr>
          <w:rFonts w:ascii="Times New Roman" w:hAnsi="Times New Roman" w:cs="Times New Roman"/>
          <w:b/>
          <w:bCs/>
          <w:sz w:val="28"/>
          <w:szCs w:val="28"/>
        </w:rPr>
        <w:t>Отметь слова, в которых подчёркнуты только согласные буквы:</w:t>
      </w:r>
      <w:r w:rsidR="00B6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7F53" w:rsidRPr="00B67F53">
        <w:rPr>
          <w:rFonts w:ascii="Times New Roman" w:hAnsi="Times New Roman" w:cs="Times New Roman"/>
          <w:sz w:val="28"/>
          <w:szCs w:val="28"/>
        </w:rPr>
        <w:br/>
        <w:t>а) </w:t>
      </w:r>
      <w:r w:rsidR="00B67F53" w:rsidRPr="00B67F53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B67F53" w:rsidRPr="00B67F53">
        <w:rPr>
          <w:rFonts w:ascii="Times New Roman" w:hAnsi="Times New Roman" w:cs="Times New Roman"/>
          <w:sz w:val="28"/>
          <w:szCs w:val="28"/>
        </w:rPr>
        <w:t>а</w:t>
      </w:r>
      <w:r w:rsidR="00B67F53" w:rsidRPr="00B67F53">
        <w:rPr>
          <w:rFonts w:ascii="Times New Roman" w:hAnsi="Times New Roman" w:cs="Times New Roman"/>
          <w:sz w:val="28"/>
          <w:szCs w:val="28"/>
          <w:u w:val="single"/>
        </w:rPr>
        <w:t>йк</w:t>
      </w:r>
      <w:r w:rsidR="00B67F53" w:rsidRPr="00B67F53">
        <w:rPr>
          <w:rFonts w:ascii="Times New Roman" w:hAnsi="Times New Roman" w:cs="Times New Roman"/>
          <w:sz w:val="28"/>
          <w:szCs w:val="28"/>
        </w:rPr>
        <w:t>а</w:t>
      </w:r>
      <w:r w:rsidR="00B67F5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67F53" w:rsidRPr="00B67F53">
        <w:rPr>
          <w:rFonts w:ascii="Times New Roman" w:hAnsi="Times New Roman" w:cs="Times New Roman"/>
          <w:sz w:val="28"/>
          <w:szCs w:val="28"/>
        </w:rPr>
        <w:t xml:space="preserve"> б) </w:t>
      </w:r>
      <w:r w:rsidR="00B67F53" w:rsidRPr="00B67F5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67F53" w:rsidRPr="00B67F53">
        <w:rPr>
          <w:rFonts w:ascii="Times New Roman" w:hAnsi="Times New Roman" w:cs="Times New Roman"/>
          <w:sz w:val="28"/>
          <w:szCs w:val="28"/>
        </w:rPr>
        <w:t>е</w:t>
      </w:r>
      <w:r w:rsidR="00B67F53" w:rsidRPr="00B67F53">
        <w:rPr>
          <w:rFonts w:ascii="Times New Roman" w:hAnsi="Times New Roman" w:cs="Times New Roman"/>
          <w:sz w:val="28"/>
          <w:szCs w:val="28"/>
          <w:u w:val="single"/>
        </w:rPr>
        <w:t>ньк</w:t>
      </w:r>
      <w:r w:rsidR="00B67F53" w:rsidRPr="00B67F53">
        <w:rPr>
          <w:rFonts w:ascii="Times New Roman" w:hAnsi="Times New Roman" w:cs="Times New Roman"/>
          <w:sz w:val="28"/>
          <w:szCs w:val="28"/>
        </w:rPr>
        <w:t>и</w:t>
      </w:r>
    </w:p>
    <w:p w14:paraId="713AD971" w14:textId="2C6C3F34" w:rsidR="00B67F53" w:rsidRPr="00B67F53" w:rsidRDefault="00B67F53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7F53">
        <w:rPr>
          <w:rFonts w:ascii="Times New Roman" w:hAnsi="Times New Roman" w:cs="Times New Roman"/>
          <w:sz w:val="28"/>
          <w:szCs w:val="28"/>
        </w:rPr>
        <w:t>в) </w:t>
      </w:r>
      <w:r w:rsidRPr="00B67F53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67F53">
        <w:rPr>
          <w:rFonts w:ascii="Times New Roman" w:hAnsi="Times New Roman" w:cs="Times New Roman"/>
          <w:sz w:val="28"/>
          <w:szCs w:val="28"/>
        </w:rPr>
        <w:t>г</w:t>
      </w:r>
      <w:r w:rsidRPr="00B67F53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67F53">
        <w:rPr>
          <w:rFonts w:ascii="Times New Roman" w:hAnsi="Times New Roman" w:cs="Times New Roman"/>
          <w:sz w:val="28"/>
          <w:szCs w:val="28"/>
        </w:rPr>
        <w:t>н</w:t>
      </w:r>
      <w:r w:rsidRPr="00B67F53">
        <w:rPr>
          <w:rFonts w:ascii="Times New Roman" w:hAnsi="Times New Roman" w:cs="Times New Roman"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67F53">
        <w:rPr>
          <w:rFonts w:ascii="Times New Roman" w:hAnsi="Times New Roman" w:cs="Times New Roman"/>
          <w:sz w:val="28"/>
          <w:szCs w:val="28"/>
        </w:rPr>
        <w:t>г) </w:t>
      </w:r>
      <w:r w:rsidRPr="00B67F53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B67F53">
        <w:rPr>
          <w:rFonts w:ascii="Times New Roman" w:hAnsi="Times New Roman" w:cs="Times New Roman"/>
          <w:sz w:val="28"/>
          <w:szCs w:val="28"/>
        </w:rPr>
        <w:t>о</w:t>
      </w:r>
      <w:r w:rsidRPr="00B67F53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B67F53">
        <w:rPr>
          <w:rFonts w:ascii="Times New Roman" w:hAnsi="Times New Roman" w:cs="Times New Roman"/>
          <w:sz w:val="28"/>
          <w:szCs w:val="28"/>
        </w:rPr>
        <w:t>у</w:t>
      </w:r>
      <w:r w:rsidRPr="00B67F53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B67F53">
        <w:rPr>
          <w:rFonts w:ascii="Times New Roman" w:hAnsi="Times New Roman" w:cs="Times New Roman"/>
          <w:sz w:val="28"/>
          <w:szCs w:val="28"/>
        </w:rPr>
        <w:t>ь</w:t>
      </w:r>
    </w:p>
    <w:p w14:paraId="693E7377" w14:textId="77777777" w:rsidR="004F52AE" w:rsidRPr="00DF3E31" w:rsidRDefault="004F52AE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1C83A2" w14:textId="0F65E7F6" w:rsidR="00992AF9" w:rsidRPr="00DF3E31" w:rsidRDefault="00992AF9" w:rsidP="00A367A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3E3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F52AE" w:rsidRPr="00DF3E3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F3E31">
        <w:rPr>
          <w:rFonts w:ascii="Times New Roman" w:hAnsi="Times New Roman" w:cs="Times New Roman"/>
          <w:b/>
          <w:bCs/>
          <w:sz w:val="28"/>
          <w:szCs w:val="28"/>
        </w:rPr>
        <w:t xml:space="preserve">одбери </w:t>
      </w:r>
      <w:r w:rsidR="0044414C" w:rsidRPr="00DF3E31">
        <w:rPr>
          <w:rFonts w:ascii="Times New Roman" w:hAnsi="Times New Roman" w:cs="Times New Roman"/>
          <w:b/>
          <w:bCs/>
          <w:sz w:val="28"/>
          <w:szCs w:val="28"/>
        </w:rPr>
        <w:t xml:space="preserve">5 слов, начинающихся на </w:t>
      </w:r>
      <w:r w:rsidR="004F52AE" w:rsidRPr="00DF3E31">
        <w:rPr>
          <w:rFonts w:ascii="Times New Roman" w:hAnsi="Times New Roman" w:cs="Times New Roman"/>
          <w:b/>
          <w:bCs/>
          <w:sz w:val="28"/>
          <w:szCs w:val="28"/>
        </w:rPr>
        <w:t>Ее</w:t>
      </w:r>
    </w:p>
    <w:p w14:paraId="352F04B8" w14:textId="77777777" w:rsidR="004F52AE" w:rsidRPr="00992AF9" w:rsidRDefault="004F52AE" w:rsidP="00A367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F52AE" w:rsidRPr="00992AF9" w:rsidSect="0095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501C"/>
    <w:multiLevelType w:val="hybridMultilevel"/>
    <w:tmpl w:val="0E74C21C"/>
    <w:lvl w:ilvl="0" w:tplc="451A5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A9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29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2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EC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8B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8E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E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EEE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975DD"/>
    <w:multiLevelType w:val="hybridMultilevel"/>
    <w:tmpl w:val="0040DB3E"/>
    <w:lvl w:ilvl="0" w:tplc="56127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00C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86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0F3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C7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E95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21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4E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42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A3971"/>
    <w:multiLevelType w:val="hybridMultilevel"/>
    <w:tmpl w:val="BD42329A"/>
    <w:lvl w:ilvl="0" w:tplc="982A1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261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42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64A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CC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AE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6F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0A8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08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E26E9"/>
    <w:multiLevelType w:val="hybridMultilevel"/>
    <w:tmpl w:val="C2E0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83504"/>
    <w:multiLevelType w:val="hybridMultilevel"/>
    <w:tmpl w:val="38440808"/>
    <w:lvl w:ilvl="0" w:tplc="621A1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4F9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61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E2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AB7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EA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6E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C4B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4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56F3F"/>
    <w:multiLevelType w:val="hybridMultilevel"/>
    <w:tmpl w:val="444C7EB4"/>
    <w:lvl w:ilvl="0" w:tplc="61AED0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68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61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7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8CC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CE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AC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02B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AF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748C9"/>
    <w:multiLevelType w:val="hybridMultilevel"/>
    <w:tmpl w:val="089EFB10"/>
    <w:lvl w:ilvl="0" w:tplc="600AD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8A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08E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46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6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46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CB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A6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9A9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2EE1"/>
    <w:multiLevelType w:val="hybridMultilevel"/>
    <w:tmpl w:val="485667C8"/>
    <w:lvl w:ilvl="0" w:tplc="C9788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E6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EB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C5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2E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25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AF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A9F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4E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3459E7"/>
    <w:multiLevelType w:val="hybridMultilevel"/>
    <w:tmpl w:val="91887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D168C"/>
    <w:multiLevelType w:val="hybridMultilevel"/>
    <w:tmpl w:val="3FBA30BC"/>
    <w:lvl w:ilvl="0" w:tplc="F3746F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FA78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442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8AD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89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49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06F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68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00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22098"/>
    <w:multiLevelType w:val="hybridMultilevel"/>
    <w:tmpl w:val="1D98D084"/>
    <w:lvl w:ilvl="0" w:tplc="F1EA3A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54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65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03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8D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EA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025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49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CA8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17C34"/>
    <w:multiLevelType w:val="hybridMultilevel"/>
    <w:tmpl w:val="4EA0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23045"/>
    <w:multiLevelType w:val="hybridMultilevel"/>
    <w:tmpl w:val="690EA984"/>
    <w:lvl w:ilvl="0" w:tplc="561270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04E52"/>
    <w:multiLevelType w:val="hybridMultilevel"/>
    <w:tmpl w:val="EB802EA0"/>
    <w:lvl w:ilvl="0" w:tplc="00B0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88C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6E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04C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A0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05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4B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AD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0E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C1421"/>
    <w:multiLevelType w:val="hybridMultilevel"/>
    <w:tmpl w:val="EA821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41CEF"/>
    <w:multiLevelType w:val="hybridMultilevel"/>
    <w:tmpl w:val="850EFA54"/>
    <w:lvl w:ilvl="0" w:tplc="16D8C2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08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E7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5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41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81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EF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222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07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C97B89"/>
    <w:multiLevelType w:val="hybridMultilevel"/>
    <w:tmpl w:val="0142BAA8"/>
    <w:lvl w:ilvl="0" w:tplc="5DE8E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2E2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AB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08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C5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4A0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26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4A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920F20"/>
    <w:multiLevelType w:val="hybridMultilevel"/>
    <w:tmpl w:val="F286C106"/>
    <w:lvl w:ilvl="0" w:tplc="81004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27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21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4D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BAD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C5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85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69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24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862CC6"/>
    <w:multiLevelType w:val="hybridMultilevel"/>
    <w:tmpl w:val="E61A0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47740"/>
    <w:multiLevelType w:val="hybridMultilevel"/>
    <w:tmpl w:val="65387BE4"/>
    <w:lvl w:ilvl="0" w:tplc="74B4C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677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41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F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8D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4C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E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4B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BA6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5C2808"/>
    <w:multiLevelType w:val="hybridMultilevel"/>
    <w:tmpl w:val="C4A0B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307E4"/>
    <w:multiLevelType w:val="hybridMultilevel"/>
    <w:tmpl w:val="F1DE5844"/>
    <w:lvl w:ilvl="0" w:tplc="B0EE3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3E7B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EB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4B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EB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CA2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68B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C2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00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C56EB"/>
    <w:multiLevelType w:val="hybridMultilevel"/>
    <w:tmpl w:val="7484744E"/>
    <w:lvl w:ilvl="0" w:tplc="5F082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80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ED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AB6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81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2B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0A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C3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A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4455B"/>
    <w:multiLevelType w:val="hybridMultilevel"/>
    <w:tmpl w:val="EC66A7A4"/>
    <w:lvl w:ilvl="0" w:tplc="F0745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D4E8B"/>
    <w:multiLevelType w:val="hybridMultilevel"/>
    <w:tmpl w:val="E2D81A70"/>
    <w:lvl w:ilvl="0" w:tplc="AEB01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8A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AB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69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8A3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41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82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FE7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6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CD2878"/>
    <w:multiLevelType w:val="hybridMultilevel"/>
    <w:tmpl w:val="5764164C"/>
    <w:lvl w:ilvl="0" w:tplc="B82E4A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E42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0E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404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A6F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526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CA9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A9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13"/>
  </w:num>
  <w:num w:numId="5">
    <w:abstractNumId w:val="21"/>
  </w:num>
  <w:num w:numId="6">
    <w:abstractNumId w:val="7"/>
  </w:num>
  <w:num w:numId="7">
    <w:abstractNumId w:val="10"/>
  </w:num>
  <w:num w:numId="8">
    <w:abstractNumId w:val="16"/>
  </w:num>
  <w:num w:numId="9">
    <w:abstractNumId w:val="24"/>
  </w:num>
  <w:num w:numId="10">
    <w:abstractNumId w:val="19"/>
  </w:num>
  <w:num w:numId="11">
    <w:abstractNumId w:val="12"/>
  </w:num>
  <w:num w:numId="12">
    <w:abstractNumId w:val="17"/>
  </w:num>
  <w:num w:numId="13">
    <w:abstractNumId w:val="3"/>
  </w:num>
  <w:num w:numId="14">
    <w:abstractNumId w:val="11"/>
  </w:num>
  <w:num w:numId="15">
    <w:abstractNumId w:val="0"/>
  </w:num>
  <w:num w:numId="16">
    <w:abstractNumId w:val="5"/>
  </w:num>
  <w:num w:numId="17">
    <w:abstractNumId w:val="25"/>
  </w:num>
  <w:num w:numId="18">
    <w:abstractNumId w:val="9"/>
  </w:num>
  <w:num w:numId="19">
    <w:abstractNumId w:val="15"/>
  </w:num>
  <w:num w:numId="20">
    <w:abstractNumId w:val="22"/>
  </w:num>
  <w:num w:numId="21">
    <w:abstractNumId w:val="4"/>
  </w:num>
  <w:num w:numId="22">
    <w:abstractNumId w:val="6"/>
  </w:num>
  <w:num w:numId="23">
    <w:abstractNumId w:val="14"/>
  </w:num>
  <w:num w:numId="24">
    <w:abstractNumId w:val="8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B0"/>
    <w:rsid w:val="00095C62"/>
    <w:rsid w:val="001653A8"/>
    <w:rsid w:val="001E632F"/>
    <w:rsid w:val="002144A2"/>
    <w:rsid w:val="00264B1F"/>
    <w:rsid w:val="00293321"/>
    <w:rsid w:val="002C5DBD"/>
    <w:rsid w:val="00374F0B"/>
    <w:rsid w:val="003806E2"/>
    <w:rsid w:val="003972F1"/>
    <w:rsid w:val="0044414C"/>
    <w:rsid w:val="004445DB"/>
    <w:rsid w:val="004F52AE"/>
    <w:rsid w:val="0057272B"/>
    <w:rsid w:val="005A6CB0"/>
    <w:rsid w:val="006E6EAD"/>
    <w:rsid w:val="00785F0E"/>
    <w:rsid w:val="008239E6"/>
    <w:rsid w:val="0086586C"/>
    <w:rsid w:val="008C2D6B"/>
    <w:rsid w:val="008F3885"/>
    <w:rsid w:val="00952D70"/>
    <w:rsid w:val="00992AF9"/>
    <w:rsid w:val="009B293C"/>
    <w:rsid w:val="00A367A7"/>
    <w:rsid w:val="00A53269"/>
    <w:rsid w:val="00A72D08"/>
    <w:rsid w:val="00AE5587"/>
    <w:rsid w:val="00B67F53"/>
    <w:rsid w:val="00C664A1"/>
    <w:rsid w:val="00D75672"/>
    <w:rsid w:val="00DF3E31"/>
    <w:rsid w:val="00E86AB8"/>
    <w:rsid w:val="00F236CF"/>
    <w:rsid w:val="00F92402"/>
    <w:rsid w:val="00FB4385"/>
    <w:rsid w:val="00FE0EC8"/>
    <w:rsid w:val="00F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98CA"/>
  <w15:docId w15:val="{B4F73A98-F80F-4AB1-98AF-215A877F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D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CB0"/>
    <w:pPr>
      <w:ind w:left="720"/>
      <w:contextualSpacing/>
    </w:pPr>
  </w:style>
  <w:style w:type="table" w:styleId="a4">
    <w:name w:val="Table Grid"/>
    <w:basedOn w:val="a1"/>
    <w:uiPriority w:val="59"/>
    <w:rsid w:val="005A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3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7561-DFB3-4D95-8225-C7C2D4F6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ovo</dc:creator>
  <cp:keywords/>
  <dc:description/>
  <cp:lastModifiedBy>Пользователь Windows</cp:lastModifiedBy>
  <cp:revision>2</cp:revision>
  <dcterms:created xsi:type="dcterms:W3CDTF">2021-04-12T14:12:00Z</dcterms:created>
  <dcterms:modified xsi:type="dcterms:W3CDTF">2021-04-12T14:12:00Z</dcterms:modified>
</cp:coreProperties>
</file>